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8896" w14:textId="50BCC67D" w:rsidR="00E000AB" w:rsidRPr="00E000AB" w:rsidRDefault="00E000AB" w:rsidP="00E000AB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b/>
          <w:smallCaps/>
          <w:color w:val="FF0000"/>
          <w:sz w:val="40"/>
          <w:szCs w:val="44"/>
          <w:lang w:val="sk-SK"/>
        </w:rPr>
      </w:pPr>
      <w:r w:rsidRPr="00E000AB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8E802F7" wp14:editId="1828A4D5">
            <wp:simplePos x="0" y="0"/>
            <wp:positionH relativeFrom="column">
              <wp:posOffset>-119380</wp:posOffset>
            </wp:positionH>
            <wp:positionV relativeFrom="paragraph">
              <wp:posOffset>-6350</wp:posOffset>
            </wp:positionV>
            <wp:extent cx="938530" cy="1250315"/>
            <wp:effectExtent l="19050" t="0" r="13970" b="83185"/>
            <wp:wrapNone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70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0AB">
        <w:rPr>
          <w:rFonts w:ascii="Times New Roman" w:hAnsi="Times New Roman" w:cs="Times New Roman"/>
          <w:b/>
          <w:outline/>
          <w:color w:val="5B9BD5" w:themeColor="accent5"/>
          <w:sz w:val="40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Rímskokatolícka cirkev, farn</w:t>
      </w:r>
      <w:r w:rsidRPr="00E000AB">
        <w:rPr>
          <w:rFonts w:ascii="Times New Roman" w:hAnsi="Times New Roman" w:cs="Times New Roman"/>
          <w:b/>
          <w:outline/>
          <w:color w:val="5B9BD5" w:themeColor="accent5"/>
          <w:sz w:val="40"/>
          <w:szCs w:val="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osť Jelka</w:t>
      </w:r>
    </w:p>
    <w:p w14:paraId="6672A793" w14:textId="5DA78872" w:rsidR="00E000AB" w:rsidRPr="00E000AB" w:rsidRDefault="00E000AB" w:rsidP="00E000A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mallCaps/>
          <w:sz w:val="32"/>
          <w:szCs w:val="32"/>
        </w:rPr>
      </w:pPr>
      <w:r>
        <w:rPr>
          <w:rFonts w:ascii="Times New Roman" w:hAnsi="Times New Roman" w:cs="Times New Roman"/>
          <w:smallCaps/>
          <w:sz w:val="28"/>
        </w:rPr>
        <w:t xml:space="preserve"> </w:t>
      </w:r>
      <w:r w:rsidRPr="00E000AB">
        <w:rPr>
          <w:rFonts w:ascii="Times New Roman" w:hAnsi="Times New Roman" w:cs="Times New Roman"/>
          <w:smallCaps/>
          <w:sz w:val="32"/>
          <w:szCs w:val="32"/>
        </w:rPr>
        <w:t xml:space="preserve">925 23 Jelka , Kostolná  693/14,     </w:t>
      </w:r>
    </w:p>
    <w:p w14:paraId="57939E5F" w14:textId="77777777" w:rsidR="00E000AB" w:rsidRPr="00E000AB" w:rsidRDefault="00E000AB" w:rsidP="00E000AB">
      <w:pPr>
        <w:spacing w:after="0" w:line="240" w:lineRule="auto"/>
        <w:ind w:left="1068" w:firstLine="348"/>
        <w:contextualSpacing/>
        <w:rPr>
          <w:sz w:val="32"/>
          <w:szCs w:val="32"/>
        </w:rPr>
      </w:pPr>
      <w:r w:rsidRPr="00E000AB">
        <w:rPr>
          <w:rFonts w:ascii="Times New Roman" w:hAnsi="Times New Roman" w:cs="Times New Roman"/>
          <w:smallCaps/>
          <w:sz w:val="32"/>
          <w:szCs w:val="32"/>
        </w:rPr>
        <w:sym w:font="Webdings" w:char="F0C8"/>
      </w:r>
      <w:r w:rsidRPr="00E000AB">
        <w:rPr>
          <w:rFonts w:ascii="Times New Roman" w:hAnsi="Times New Roman" w:cs="Times New Roman"/>
          <w:smallCaps/>
          <w:sz w:val="32"/>
          <w:szCs w:val="32"/>
        </w:rPr>
        <w:t xml:space="preserve"> 0908 057 008     Email:  </w:t>
      </w:r>
      <w:hyperlink r:id="rId7" w:history="1">
        <w:r w:rsidRPr="00E000AB">
          <w:rPr>
            <w:rStyle w:val="Hypertextovprepojenie"/>
            <w:rFonts w:ascii="Times New Roman" w:hAnsi="Times New Roman" w:cs="Times New Roman"/>
            <w:sz w:val="32"/>
            <w:szCs w:val="32"/>
          </w:rPr>
          <w:t>farajelka@gmail.com</w:t>
        </w:r>
      </w:hyperlink>
    </w:p>
    <w:p w14:paraId="552F98E6" w14:textId="77777777" w:rsidR="00E000AB" w:rsidRDefault="00E000AB" w:rsidP="00E000AB">
      <w:pPr>
        <w:spacing w:after="0" w:line="240" w:lineRule="auto"/>
        <w:ind w:left="1068" w:firstLine="348"/>
        <w:contextualSpacing/>
        <w:rPr>
          <w:rFonts w:ascii="Times New Roman" w:hAnsi="Times New Roman" w:cs="Times New Roman"/>
          <w:sz w:val="28"/>
        </w:rPr>
      </w:pPr>
    </w:p>
    <w:p w14:paraId="35EE3700" w14:textId="77777777" w:rsidR="009C0ABF" w:rsidRPr="00342CA8" w:rsidRDefault="009C0ABF" w:rsidP="0079572B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color w:val="FF0000"/>
          <w:sz w:val="18"/>
          <w:szCs w:val="20"/>
        </w:rPr>
      </w:pPr>
    </w:p>
    <w:p w14:paraId="4CC191D6" w14:textId="35205F21" w:rsidR="00E000AB" w:rsidRPr="00AC1C91" w:rsidRDefault="00E000AB" w:rsidP="00E000AB">
      <w:pPr>
        <w:spacing w:after="0" w:line="240" w:lineRule="auto"/>
        <w:ind w:left="1416" w:hanging="1416"/>
        <w:contextualSpacing/>
        <w:jc w:val="center"/>
        <w:rPr>
          <w:rFonts w:ascii="Times New Roman" w:hAnsi="Times New Roman" w:cs="Times New Roman"/>
          <w:b/>
          <w:smallCaps/>
          <w:color w:val="FF0000"/>
          <w:sz w:val="40"/>
          <w:szCs w:val="42"/>
        </w:rPr>
      </w:pPr>
      <w:r w:rsidRPr="00AC1C91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Bohoslužobný poriadok a oznamy</w:t>
      </w:r>
    </w:p>
    <w:p w14:paraId="23B3B400" w14:textId="030F69C5" w:rsidR="00276489" w:rsidRDefault="005D2ECB" w:rsidP="00342CA8">
      <w:pPr>
        <w:spacing w:after="0" w:line="240" w:lineRule="auto"/>
        <w:ind w:left="1416" w:hanging="1416"/>
        <w:contextualSpacing/>
        <w:jc w:val="center"/>
        <w:rPr>
          <w:rFonts w:ascii="Times New Roman" w:hAnsi="Times New Roman" w:cs="Times New Roman"/>
          <w:b/>
          <w:smallCaps/>
          <w:color w:val="FF0000"/>
          <w:sz w:val="40"/>
          <w:szCs w:val="42"/>
        </w:rPr>
      </w:pPr>
      <w:r w:rsidRPr="00AC1C91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od</w:t>
      </w:r>
      <w:r w:rsidR="0029584E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 xml:space="preserve"> </w:t>
      </w:r>
      <w:r w:rsidR="00BB1743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 xml:space="preserve"> </w:t>
      </w:r>
      <w:r w:rsidR="000B0B2A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10</w:t>
      </w:r>
      <w:r w:rsidR="00D30EDF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. máj</w:t>
      </w:r>
      <w:r w:rsidR="009A25C9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a</w:t>
      </w:r>
      <w:r w:rsidR="005F093D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 xml:space="preserve"> </w:t>
      </w:r>
      <w:r w:rsidR="00584C32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 xml:space="preserve"> </w:t>
      </w:r>
      <w:r w:rsidR="007311D4" w:rsidRPr="00AC1C91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–</w:t>
      </w:r>
      <w:r w:rsidRPr="00AC1C91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 xml:space="preserve"> </w:t>
      </w:r>
      <w:r w:rsidR="00FF1AE3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 xml:space="preserve">do </w:t>
      </w:r>
      <w:r w:rsidR="00D30EDF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1</w:t>
      </w:r>
      <w:r w:rsidR="000B0B2A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7</w:t>
      </w:r>
      <w:r w:rsidR="00BB1743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 xml:space="preserve">. </w:t>
      </w:r>
      <w:r w:rsidR="009A25C9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máj</w:t>
      </w:r>
      <w:r w:rsidR="00BB1743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a</w:t>
      </w:r>
      <w:r w:rsidR="00CF65A1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 xml:space="preserve"> 2026</w:t>
      </w:r>
      <w:r w:rsidR="00917F09">
        <w:rPr>
          <w:rFonts w:ascii="Times New Roman" w:hAnsi="Times New Roman" w:cs="Times New Roman"/>
          <w:b/>
          <w:smallCaps/>
          <w:color w:val="FF0000"/>
          <w:sz w:val="40"/>
          <w:szCs w:val="42"/>
        </w:rPr>
        <w:t>.</w:t>
      </w:r>
    </w:p>
    <w:p w14:paraId="60DC4B0B" w14:textId="77777777" w:rsidR="002B594A" w:rsidRPr="002B594A" w:rsidRDefault="002B594A" w:rsidP="002B594A">
      <w:pPr>
        <w:spacing w:after="0" w:line="240" w:lineRule="auto"/>
        <w:ind w:left="1416" w:hanging="1416"/>
        <w:contextualSpacing/>
        <w:jc w:val="center"/>
        <w:rPr>
          <w:rFonts w:ascii="Times New Roman" w:hAnsi="Times New Roman" w:cs="Times New Roman"/>
          <w:b/>
          <w:smallCaps/>
          <w:color w:val="FF0000"/>
          <w:szCs w:val="24"/>
        </w:rPr>
      </w:pPr>
    </w:p>
    <w:tbl>
      <w:tblPr>
        <w:tblStyle w:val="Mriekatabuky"/>
        <w:tblW w:w="0" w:type="auto"/>
        <w:tblInd w:w="846" w:type="dxa"/>
        <w:tblLook w:val="04A0" w:firstRow="1" w:lastRow="0" w:firstColumn="1" w:lastColumn="0" w:noHBand="0" w:noVBand="1"/>
      </w:tblPr>
      <w:tblGrid>
        <w:gridCol w:w="2315"/>
        <w:gridCol w:w="1119"/>
        <w:gridCol w:w="4585"/>
      </w:tblGrid>
      <w:tr w:rsidR="00931BC4" w14:paraId="457AD764" w14:textId="77777777" w:rsidTr="00B23D07">
        <w:trPr>
          <w:trHeight w:val="465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5D2B1" w14:textId="77777777" w:rsidR="00931BC4" w:rsidRDefault="00931BC4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</w:p>
          <w:p w14:paraId="7C00C15E" w14:textId="51643ECF" w:rsidR="00931BC4" w:rsidRDefault="00931BC4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2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2"/>
                <w:lang w:val="sk-SK"/>
              </w:rPr>
              <w:t>Nedeľa</w:t>
            </w:r>
          </w:p>
          <w:p w14:paraId="44071C20" w14:textId="77777777" w:rsidR="00931BC4" w:rsidRDefault="00931BC4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BD88" w14:textId="77777777" w:rsidR="00931BC4" w:rsidRDefault="00931BC4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</w:pPr>
            <w:r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  <w:t>8.0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F64E" w14:textId="44E8CDE0" w:rsidR="00931BC4" w:rsidRDefault="00931BC4" w:rsidP="00E000A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  <w:r w:rsidRPr="00E000AB"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lang w:val="sk-SK"/>
              </w:rPr>
              <w:t>Svätá omša v maďarskom jazyk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lang w:val="sk-SK"/>
              </w:rPr>
              <w:t>u</w:t>
            </w:r>
          </w:p>
        </w:tc>
      </w:tr>
      <w:tr w:rsidR="00931BC4" w14:paraId="547983C8" w14:textId="77777777" w:rsidTr="00B23D07">
        <w:trPr>
          <w:trHeight w:val="4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5F4FE" w14:textId="77777777" w:rsidR="00931BC4" w:rsidRDefault="00931BC4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69B3" w14:textId="77777777" w:rsidR="00931BC4" w:rsidRDefault="00931BC4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</w:pPr>
            <w:r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  <w:t>9.3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BF0F" w14:textId="322EF4C6" w:rsidR="00931BC4" w:rsidRDefault="00931BC4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  <w:r w:rsidRPr="00E000AB"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lang w:val="sk-SK"/>
              </w:rPr>
              <w:t>Svätá omša v 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lang w:val="sk-SK"/>
              </w:rPr>
              <w:t>slovenskom</w:t>
            </w:r>
            <w:r w:rsidRPr="00E000AB"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lang w:val="sk-SK"/>
              </w:rPr>
              <w:t xml:space="preserve"> jazyk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lang w:val="sk-SK"/>
              </w:rPr>
              <w:t>u</w:t>
            </w:r>
          </w:p>
        </w:tc>
      </w:tr>
      <w:tr w:rsidR="00931BC4" w14:paraId="2D98AE03" w14:textId="77777777" w:rsidTr="00B23D07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1679F" w14:textId="77777777" w:rsidR="00931BC4" w:rsidRDefault="00931BC4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220B" w14:textId="3EA0F203" w:rsidR="00931BC4" w:rsidRDefault="00931BC4">
            <w:pPr>
              <w:tabs>
                <w:tab w:val="left" w:pos="465"/>
              </w:tabs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</w:pPr>
            <w:r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  <w:t>10.3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CD53" w14:textId="256C54B6" w:rsidR="00931BC4" w:rsidRDefault="00931BC4">
            <w:pPr>
              <w:tabs>
                <w:tab w:val="left" w:pos="465"/>
              </w:tabs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  <w:r w:rsidRPr="00931BC4">
              <w:rPr>
                <w:rFonts w:ascii="Times New Roman" w:hAnsi="Times New Roman" w:cs="Times New Roman"/>
                <w:b/>
                <w:sz w:val="32"/>
                <w:szCs w:val="36"/>
                <w:lang w:val="sk-SK"/>
              </w:rPr>
              <w:t>Spovedanie</w:t>
            </w:r>
          </w:p>
        </w:tc>
      </w:tr>
      <w:tr w:rsidR="00931BC4" w14:paraId="6B0D1348" w14:textId="77777777" w:rsidTr="00931BC4">
        <w:trPr>
          <w:trHeight w:val="45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1F5B" w14:textId="77777777" w:rsidR="00931BC4" w:rsidRDefault="00931BC4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87C" w14:textId="2A2E1703" w:rsidR="00931BC4" w:rsidRDefault="00931BC4" w:rsidP="00931BC4">
            <w:pPr>
              <w:tabs>
                <w:tab w:val="left" w:pos="465"/>
              </w:tabs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</w:pPr>
            <w:r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  <w:t>11.0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1908" w14:textId="3F712180" w:rsidR="00931BC4" w:rsidRDefault="00931BC4" w:rsidP="00931BC4">
            <w:pPr>
              <w:tabs>
                <w:tab w:val="left" w:pos="465"/>
              </w:tabs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lang w:val="sk-SK"/>
              </w:rPr>
            </w:pPr>
            <w:r w:rsidRPr="00E000AB"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lang w:val="sk-SK"/>
              </w:rPr>
              <w:t>Svätá omša v maďarskom jazyk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lang w:val="sk-SK"/>
              </w:rPr>
              <w:t>u</w:t>
            </w:r>
          </w:p>
        </w:tc>
      </w:tr>
      <w:tr w:rsidR="00693E5A" w14:paraId="09F0726D" w14:textId="77777777" w:rsidTr="00E000AB">
        <w:trPr>
          <w:trHeight w:val="456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56B45" w14:textId="77777777" w:rsidR="00693E5A" w:rsidRDefault="00693E5A" w:rsidP="00693E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sk-SK"/>
              </w:rPr>
              <w:t>Utorok, streda,</w:t>
            </w:r>
          </w:p>
          <w:p w14:paraId="1624F2D3" w14:textId="77777777" w:rsidR="00693E5A" w:rsidRDefault="00693E5A" w:rsidP="00693E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sk-SK"/>
              </w:rPr>
              <w:t>Štvrtok, piatok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636" w14:textId="77777777" w:rsidR="00693E5A" w:rsidRDefault="00693E5A" w:rsidP="00693E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mallCaps/>
                <w:sz w:val="36"/>
                <w:szCs w:val="40"/>
                <w:lang w:val="sk-SK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mallCaps/>
                <w:sz w:val="36"/>
                <w:szCs w:val="40"/>
                <w:lang w:val="sk-SK"/>
              </w:rPr>
              <w:t>17.3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9E0" w14:textId="77777777" w:rsidR="00693E5A" w:rsidRDefault="00693E5A" w:rsidP="00693E5A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6"/>
                <w:lang w:val="sk-SK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6"/>
                <w:lang w:val="sk-SK"/>
              </w:rPr>
              <w:t>Ruženec, spovedanie</w:t>
            </w:r>
          </w:p>
        </w:tc>
      </w:tr>
      <w:tr w:rsidR="00E000AB" w14:paraId="0A09054D" w14:textId="77777777" w:rsidTr="00E000AB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6BC6" w14:textId="77777777" w:rsidR="00E000AB" w:rsidRDefault="00E000A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5EC6" w14:textId="6F05D559" w:rsidR="00E000AB" w:rsidRDefault="005F093D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</w:pPr>
            <w:r>
              <w:rPr>
                <w:rFonts w:ascii="Times New Roman" w:hAnsi="Times New Roman" w:cs="Times New Roman"/>
                <w:b/>
                <w:smallCaps/>
                <w:sz w:val="36"/>
                <w:szCs w:val="40"/>
                <w:lang w:val="sk-SK"/>
              </w:rPr>
              <w:t>18.0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B596" w14:textId="77A12239" w:rsidR="00E000AB" w:rsidRDefault="005F093D">
            <w:pPr>
              <w:spacing w:after="255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2"/>
                <w:lang w:val="sk-SK"/>
              </w:rPr>
            </w:pPr>
            <w:r w:rsidRPr="005F093D">
              <w:rPr>
                <w:rFonts w:ascii="Times New Roman" w:hAnsi="Times New Roman" w:cs="Times New Roman"/>
                <w:b/>
                <w:sz w:val="40"/>
                <w:szCs w:val="42"/>
                <w:lang w:val="sk-SK"/>
              </w:rPr>
              <w:t>S</w:t>
            </w:r>
            <w:r w:rsidR="00C4470E">
              <w:rPr>
                <w:rFonts w:ascii="Times New Roman" w:hAnsi="Times New Roman" w:cs="Times New Roman"/>
                <w:b/>
                <w:sz w:val="40"/>
                <w:szCs w:val="42"/>
                <w:lang w:val="sk-SK"/>
              </w:rPr>
              <w:t>vätá omša</w:t>
            </w:r>
          </w:p>
        </w:tc>
      </w:tr>
    </w:tbl>
    <w:p w14:paraId="71375B26" w14:textId="77777777" w:rsidR="006814D6" w:rsidRDefault="006814D6" w:rsidP="00FE7B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32"/>
          <w:lang w:val="sk-SK"/>
        </w:rPr>
      </w:pPr>
    </w:p>
    <w:p w14:paraId="16818E00" w14:textId="77777777" w:rsidR="009A25C9" w:rsidRDefault="009A25C9" w:rsidP="00FE7B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32"/>
          <w:lang w:val="sk-SK"/>
        </w:rPr>
      </w:pPr>
    </w:p>
    <w:p w14:paraId="50448902" w14:textId="35DCC326" w:rsidR="00E000AB" w:rsidRPr="0006220C" w:rsidRDefault="00E000AB" w:rsidP="00E000AB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Cs/>
          <w:sz w:val="28"/>
          <w:szCs w:val="32"/>
          <w:lang w:val="sk-SK"/>
        </w:rPr>
      </w:pPr>
      <w:r w:rsidRPr="0006220C">
        <w:rPr>
          <w:rFonts w:ascii="Times New Roman" w:hAnsi="Times New Roman" w:cs="Times New Roman"/>
          <w:b/>
          <w:sz w:val="28"/>
          <w:szCs w:val="32"/>
          <w:lang w:val="sk-SK"/>
        </w:rPr>
        <w:t xml:space="preserve">Každý prvý štvrtok v mesiaci: </w:t>
      </w:r>
      <w:r w:rsidRPr="0006220C">
        <w:rPr>
          <w:rFonts w:ascii="Times New Roman" w:hAnsi="Times New Roman" w:cs="Times New Roman"/>
          <w:bCs/>
          <w:sz w:val="28"/>
          <w:szCs w:val="32"/>
          <w:lang w:val="sk-SK"/>
        </w:rPr>
        <w:t>adorácia od 16.00 hod.</w:t>
      </w:r>
    </w:p>
    <w:p w14:paraId="5CBE7482" w14:textId="3A878475" w:rsidR="006814D6" w:rsidRPr="0006220C" w:rsidRDefault="008F4443" w:rsidP="00746A90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Cs/>
          <w:sz w:val="28"/>
          <w:szCs w:val="32"/>
          <w:lang w:val="sk-SK"/>
        </w:rPr>
      </w:pPr>
      <w:r w:rsidRPr="0006220C">
        <w:rPr>
          <w:rFonts w:ascii="Times New Roman" w:hAnsi="Times New Roman" w:cs="Times New Roman"/>
          <w:b/>
          <w:sz w:val="28"/>
          <w:szCs w:val="32"/>
          <w:lang w:val="sk-SK"/>
        </w:rPr>
        <w:t xml:space="preserve">Piatok: </w:t>
      </w:r>
      <w:r w:rsidRPr="0006220C">
        <w:rPr>
          <w:rFonts w:ascii="Times New Roman" w:hAnsi="Times New Roman" w:cs="Times New Roman"/>
          <w:bCs/>
          <w:sz w:val="28"/>
          <w:szCs w:val="32"/>
          <w:lang w:val="sk-SK"/>
        </w:rPr>
        <w:t>vešpery</w:t>
      </w:r>
    </w:p>
    <w:p w14:paraId="5171969C" w14:textId="77777777" w:rsidR="00AF5C31" w:rsidRPr="00AF5C31" w:rsidRDefault="00AF5C31" w:rsidP="00AF5C31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bCs/>
          <w:szCs w:val="24"/>
          <w:lang w:val="sk-SK"/>
        </w:rPr>
      </w:pPr>
    </w:p>
    <w:p w14:paraId="55C37591" w14:textId="4AE65C64" w:rsidR="003321C6" w:rsidRPr="000C2406" w:rsidRDefault="000C240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C2406">
        <w:rPr>
          <w:rFonts w:ascii="Times New Roman" w:hAnsi="Times New Roman" w:cs="Times New Roman"/>
          <w:color w:val="FF0000"/>
          <w:sz w:val="28"/>
          <w:szCs w:val="28"/>
        </w:rPr>
        <w:t>OZNAMY</w:t>
      </w:r>
    </w:p>
    <w:p w14:paraId="65F70B17" w14:textId="21FE9516" w:rsidR="00AE071E" w:rsidRDefault="00CF63DE" w:rsidP="00AC1C91">
      <w:pPr>
        <w:spacing w:line="259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7D618E">
        <w:rPr>
          <w:rFonts w:ascii="Times New Roman" w:eastAsia="Calibri" w:hAnsi="Times New Roman" w:cs="Times New Roman"/>
          <w:iCs/>
          <w:sz w:val="28"/>
          <w:szCs w:val="28"/>
          <w:lang w:val="sk-SK"/>
        </w:rPr>
        <w:t xml:space="preserve">• </w:t>
      </w:r>
      <w:bookmarkStart w:id="0" w:name="_Hlk95075171"/>
      <w:r w:rsidR="008C6B0F" w:rsidRPr="007D618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Ďakujem všetkým</w:t>
      </w:r>
      <w:r w:rsidR="008C6B0F" w:rsidRPr="007D618E">
        <w:rPr>
          <w:rFonts w:ascii="Times New Roman" w:eastAsia="Calibri" w:hAnsi="Times New Roman" w:cs="Times New Roman"/>
          <w:iCs/>
          <w:sz w:val="28"/>
          <w:szCs w:val="28"/>
        </w:rPr>
        <w:t>, ktor</w:t>
      </w:r>
      <w:r w:rsidR="00A61243">
        <w:rPr>
          <w:rFonts w:ascii="Times New Roman" w:eastAsia="Calibri" w:hAnsi="Times New Roman" w:cs="Times New Roman"/>
          <w:iCs/>
          <w:sz w:val="28"/>
          <w:szCs w:val="28"/>
        </w:rPr>
        <w:t>í tento týždeň</w:t>
      </w:r>
      <w:r w:rsidR="008C6B0F" w:rsidRPr="007D618E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8C6B0F" w:rsidRPr="007D618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upratovali kostol</w:t>
      </w:r>
      <w:r w:rsidR="00A61243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8C6B0F" w:rsidRPr="007D618E">
        <w:rPr>
          <w:rFonts w:ascii="Times New Roman" w:eastAsia="Calibri" w:hAnsi="Times New Roman" w:cs="Times New Roman"/>
          <w:iCs/>
          <w:sz w:val="28"/>
          <w:szCs w:val="28"/>
        </w:rPr>
        <w:t>Pán Boh zaplať za vašu službu.</w:t>
      </w:r>
      <w:bookmarkEnd w:id="0"/>
    </w:p>
    <w:p w14:paraId="24C6FCFA" w14:textId="77777777" w:rsidR="007361A8" w:rsidRPr="00746A90" w:rsidRDefault="007361A8" w:rsidP="00AC1C91">
      <w:pPr>
        <w:spacing w:line="259" w:lineRule="auto"/>
        <w:contextualSpacing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59927654" w14:textId="68AD05A2" w:rsidR="00DF3C62" w:rsidRDefault="007361A8" w:rsidP="00C24F2C">
      <w:pPr>
        <w:spacing w:line="259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sk-SK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• Ka</w:t>
      </w:r>
      <w:r>
        <w:rPr>
          <w:rFonts w:ascii="Times New Roman" w:eastAsia="Calibri" w:hAnsi="Times New Roman" w:cs="Times New Roman"/>
          <w:iCs/>
          <w:sz w:val="28"/>
          <w:szCs w:val="28"/>
          <w:lang w:val="sk-SK"/>
        </w:rPr>
        <w:t>ždý pondelok v kostole od 19.00 h modlitba matiek.</w:t>
      </w:r>
    </w:p>
    <w:p w14:paraId="5D302575" w14:textId="77777777" w:rsidR="000B0B2A" w:rsidRDefault="000B0B2A" w:rsidP="00C24F2C">
      <w:pPr>
        <w:spacing w:line="259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sk-SK"/>
        </w:rPr>
      </w:pPr>
    </w:p>
    <w:p w14:paraId="4A55CD7B" w14:textId="3E296BD2" w:rsidR="000B0B2A" w:rsidRDefault="000B0B2A" w:rsidP="00C24F2C">
      <w:pPr>
        <w:spacing w:line="259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sk-SK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sk-SK"/>
        </w:rPr>
        <w:t>• 14. máj, štvrtok – Sviatok Nanebovstúpenie Pána. Prikázaný sviatok.</w:t>
      </w:r>
    </w:p>
    <w:p w14:paraId="46122E34" w14:textId="77777777" w:rsidR="000B0B2A" w:rsidRDefault="000B0B2A" w:rsidP="00C24F2C">
      <w:pPr>
        <w:spacing w:line="259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sk-SK"/>
        </w:rPr>
      </w:pPr>
    </w:p>
    <w:p w14:paraId="43EEED19" w14:textId="20196FF8" w:rsidR="000B0B2A" w:rsidRDefault="000B0B2A" w:rsidP="00C24F2C">
      <w:pPr>
        <w:spacing w:line="259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sk-SK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sk-SK"/>
        </w:rPr>
        <w:t>• 17. máj, nedeľa – Bude zbierka na katolícke média.</w:t>
      </w:r>
    </w:p>
    <w:p w14:paraId="4871B65D" w14:textId="77777777" w:rsidR="00BB1743" w:rsidRDefault="00BB1743" w:rsidP="00C24F2C">
      <w:pPr>
        <w:spacing w:line="259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sk-SK"/>
        </w:rPr>
      </w:pPr>
    </w:p>
    <w:p w14:paraId="0B87005F" w14:textId="48F80204" w:rsidR="00BB1743" w:rsidRDefault="00BB1743" w:rsidP="00C24F2C">
      <w:pPr>
        <w:spacing w:line="259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sk-SK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sk-SK"/>
        </w:rPr>
        <w:t>• Počas veľkonočného obdobia na miesto Anjel Pána sa modlí Raduj sa, Nebies Kráľovná.</w:t>
      </w:r>
    </w:p>
    <w:p w14:paraId="31B3A349" w14:textId="77777777" w:rsidR="000B0B2A" w:rsidRDefault="000B0B2A" w:rsidP="00C24F2C">
      <w:pPr>
        <w:spacing w:line="259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sk-SK"/>
        </w:rPr>
      </w:pPr>
    </w:p>
    <w:p w14:paraId="3C735FB9" w14:textId="5C394DBD" w:rsidR="000B0B2A" w:rsidRPr="000B0B2A" w:rsidRDefault="000B0B2A" w:rsidP="000B0B2A">
      <w:pPr>
        <w:spacing w:line="259" w:lineRule="auto"/>
        <w:contextualSpacing/>
        <w:jc w:val="both"/>
        <w:rPr>
          <w:rFonts w:ascii="Times New Roman" w:eastAsia="Calibri" w:hAnsi="Times New Roman" w:cs="Times New Roman"/>
          <w:iCs/>
          <w:sz w:val="36"/>
          <w:szCs w:val="36"/>
          <w:lang w:val="sk-SK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sk-SK"/>
        </w:rPr>
        <w:t xml:space="preserve">• </w:t>
      </w:r>
      <w:r w:rsidRPr="000B0B2A">
        <w:rPr>
          <w:rStyle w:val="Vraz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siac máj, je mariánsky mesiac.</w:t>
      </w:r>
      <w:r w:rsidRPr="000B0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Májová mariánska úcta má v cirkvi dávne korene a odvoláva sa na paralelu medzi najkrajším mesiacom roka a najkrajšou ženou medzi ženami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radičné Marianské modlitby sú: loretánska litánia, ruženec, Pod tvoju ochranu utiakem k Tebe, Zdravas Mária. M</w:t>
      </w:r>
      <w:r w:rsidRPr="000B0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áj je mesiacom, v ktorom kresťania po celom svete vyjadrujú svoju úctu Panne Márii, Kráľovnej neba, prostredníctvom modlitieb a pobožností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hovorí Pápež Pál VI.</w:t>
      </w:r>
    </w:p>
    <w:p w14:paraId="1C9BCC0A" w14:textId="77777777" w:rsidR="000B0B2A" w:rsidRDefault="000B0B2A" w:rsidP="00C24F2C">
      <w:pPr>
        <w:spacing w:line="259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sk-SK"/>
        </w:rPr>
      </w:pPr>
    </w:p>
    <w:p w14:paraId="36690DF8" w14:textId="77777777" w:rsidR="00DD77E4" w:rsidRDefault="00DD77E4" w:rsidP="00C24F2C">
      <w:pPr>
        <w:spacing w:line="259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sk-SK"/>
        </w:rPr>
      </w:pPr>
    </w:p>
    <w:p w14:paraId="66386704" w14:textId="77777777" w:rsidR="0055537F" w:rsidRDefault="0055537F" w:rsidP="00C24F2C">
      <w:pPr>
        <w:spacing w:line="259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sk-SK"/>
        </w:rPr>
      </w:pPr>
    </w:p>
    <w:p w14:paraId="43D55243" w14:textId="77777777" w:rsidR="00BD141E" w:rsidRPr="00C24F2C" w:rsidRDefault="00BD141E" w:rsidP="00C24F2C">
      <w:pPr>
        <w:spacing w:line="259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val="sk-SK"/>
        </w:rPr>
      </w:pPr>
    </w:p>
    <w:sectPr w:rsidR="00BD141E" w:rsidRPr="00C24F2C" w:rsidSect="00D7403F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A4105"/>
    <w:multiLevelType w:val="hybridMultilevel"/>
    <w:tmpl w:val="6B7ABC06"/>
    <w:lvl w:ilvl="0" w:tplc="4E3CD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739B"/>
    <w:multiLevelType w:val="hybridMultilevel"/>
    <w:tmpl w:val="B2560B6C"/>
    <w:lvl w:ilvl="0" w:tplc="8BBC39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D6536"/>
    <w:multiLevelType w:val="multilevel"/>
    <w:tmpl w:val="4012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E738C"/>
    <w:multiLevelType w:val="hybridMultilevel"/>
    <w:tmpl w:val="996C4FA6"/>
    <w:lvl w:ilvl="0" w:tplc="D16CB6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D1C96"/>
    <w:multiLevelType w:val="hybridMultilevel"/>
    <w:tmpl w:val="7F5EDBBC"/>
    <w:lvl w:ilvl="0" w:tplc="09EE6ABE">
      <w:numFmt w:val="bullet"/>
      <w:lvlText w:val=""/>
      <w:lvlJc w:val="left"/>
      <w:pPr>
        <w:ind w:left="1776" w:hanging="360"/>
      </w:pPr>
      <w:rPr>
        <w:rFonts w:ascii="Webdings" w:eastAsiaTheme="minorHAnsi" w:hAnsi="Webdings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276325199">
    <w:abstractNumId w:val="4"/>
  </w:num>
  <w:num w:numId="2" w16cid:durableId="1370960163">
    <w:abstractNumId w:val="1"/>
  </w:num>
  <w:num w:numId="3" w16cid:durableId="598752487">
    <w:abstractNumId w:val="0"/>
  </w:num>
  <w:num w:numId="4" w16cid:durableId="608779576">
    <w:abstractNumId w:val="2"/>
  </w:num>
  <w:num w:numId="5" w16cid:durableId="1517227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AB"/>
    <w:rsid w:val="000023E3"/>
    <w:rsid w:val="00005499"/>
    <w:rsid w:val="00007A47"/>
    <w:rsid w:val="00020C13"/>
    <w:rsid w:val="00021BFF"/>
    <w:rsid w:val="0004129F"/>
    <w:rsid w:val="0005127A"/>
    <w:rsid w:val="0005636A"/>
    <w:rsid w:val="0005658F"/>
    <w:rsid w:val="0006220C"/>
    <w:rsid w:val="00067EF3"/>
    <w:rsid w:val="00076F8B"/>
    <w:rsid w:val="00080400"/>
    <w:rsid w:val="00085E96"/>
    <w:rsid w:val="00093C0C"/>
    <w:rsid w:val="00093FDA"/>
    <w:rsid w:val="00094C35"/>
    <w:rsid w:val="000A3DFB"/>
    <w:rsid w:val="000B0B2A"/>
    <w:rsid w:val="000B6A64"/>
    <w:rsid w:val="000C14D6"/>
    <w:rsid w:val="000C2406"/>
    <w:rsid w:val="000C5B4E"/>
    <w:rsid w:val="000D120A"/>
    <w:rsid w:val="000D4FB6"/>
    <w:rsid w:val="000E5D5F"/>
    <w:rsid w:val="00110FD3"/>
    <w:rsid w:val="0011278F"/>
    <w:rsid w:val="001127B9"/>
    <w:rsid w:val="00114C76"/>
    <w:rsid w:val="00114DE8"/>
    <w:rsid w:val="00133181"/>
    <w:rsid w:val="00137F4B"/>
    <w:rsid w:val="00142482"/>
    <w:rsid w:val="00154163"/>
    <w:rsid w:val="001711CF"/>
    <w:rsid w:val="001742F5"/>
    <w:rsid w:val="00184ED2"/>
    <w:rsid w:val="001A0A2C"/>
    <w:rsid w:val="001B3069"/>
    <w:rsid w:val="001B7772"/>
    <w:rsid w:val="001C2F0F"/>
    <w:rsid w:val="001C3656"/>
    <w:rsid w:val="001D70EB"/>
    <w:rsid w:val="001E062C"/>
    <w:rsid w:val="001E2400"/>
    <w:rsid w:val="001E46C3"/>
    <w:rsid w:val="001E678B"/>
    <w:rsid w:val="001E7E7A"/>
    <w:rsid w:val="001F2E85"/>
    <w:rsid w:val="001F36F8"/>
    <w:rsid w:val="00202859"/>
    <w:rsid w:val="00202C23"/>
    <w:rsid w:val="00211D55"/>
    <w:rsid w:val="0021354E"/>
    <w:rsid w:val="0021758E"/>
    <w:rsid w:val="0022451D"/>
    <w:rsid w:val="00227F66"/>
    <w:rsid w:val="002318A9"/>
    <w:rsid w:val="00232458"/>
    <w:rsid w:val="00241406"/>
    <w:rsid w:val="002471D8"/>
    <w:rsid w:val="00247702"/>
    <w:rsid w:val="0025187C"/>
    <w:rsid w:val="00253256"/>
    <w:rsid w:val="00255870"/>
    <w:rsid w:val="00264EEC"/>
    <w:rsid w:val="0027501C"/>
    <w:rsid w:val="00276489"/>
    <w:rsid w:val="0029584E"/>
    <w:rsid w:val="00296D15"/>
    <w:rsid w:val="00297F34"/>
    <w:rsid w:val="002A0329"/>
    <w:rsid w:val="002B0368"/>
    <w:rsid w:val="002B2C26"/>
    <w:rsid w:val="002B372A"/>
    <w:rsid w:val="002B594A"/>
    <w:rsid w:val="002B77BB"/>
    <w:rsid w:val="002C50B4"/>
    <w:rsid w:val="002C7BD8"/>
    <w:rsid w:val="002D2F61"/>
    <w:rsid w:val="002D784A"/>
    <w:rsid w:val="002E6542"/>
    <w:rsid w:val="002F23D1"/>
    <w:rsid w:val="0030702F"/>
    <w:rsid w:val="003118C9"/>
    <w:rsid w:val="00313BDC"/>
    <w:rsid w:val="00315EDD"/>
    <w:rsid w:val="00316EA0"/>
    <w:rsid w:val="00325B9E"/>
    <w:rsid w:val="003321C6"/>
    <w:rsid w:val="00334201"/>
    <w:rsid w:val="0033581E"/>
    <w:rsid w:val="00342CA8"/>
    <w:rsid w:val="0034512E"/>
    <w:rsid w:val="00352B0D"/>
    <w:rsid w:val="003637E0"/>
    <w:rsid w:val="00363F95"/>
    <w:rsid w:val="00367D66"/>
    <w:rsid w:val="00372510"/>
    <w:rsid w:val="0037707F"/>
    <w:rsid w:val="00395390"/>
    <w:rsid w:val="0039764F"/>
    <w:rsid w:val="003A06AE"/>
    <w:rsid w:val="003A282F"/>
    <w:rsid w:val="003A4225"/>
    <w:rsid w:val="003B2CF4"/>
    <w:rsid w:val="003C108A"/>
    <w:rsid w:val="003C5214"/>
    <w:rsid w:val="003C745B"/>
    <w:rsid w:val="003D2DD5"/>
    <w:rsid w:val="003E0490"/>
    <w:rsid w:val="003E53F6"/>
    <w:rsid w:val="003E6747"/>
    <w:rsid w:val="003F0076"/>
    <w:rsid w:val="003F0929"/>
    <w:rsid w:val="003F242F"/>
    <w:rsid w:val="003F43C8"/>
    <w:rsid w:val="004031E0"/>
    <w:rsid w:val="00414349"/>
    <w:rsid w:val="004220B5"/>
    <w:rsid w:val="00422231"/>
    <w:rsid w:val="004275D8"/>
    <w:rsid w:val="00440D27"/>
    <w:rsid w:val="0044152E"/>
    <w:rsid w:val="00447511"/>
    <w:rsid w:val="004509B7"/>
    <w:rsid w:val="00462E8D"/>
    <w:rsid w:val="004654E6"/>
    <w:rsid w:val="00471F03"/>
    <w:rsid w:val="00473A17"/>
    <w:rsid w:val="00474EFB"/>
    <w:rsid w:val="004765E0"/>
    <w:rsid w:val="00486C22"/>
    <w:rsid w:val="004934D1"/>
    <w:rsid w:val="004A45C3"/>
    <w:rsid w:val="004A7034"/>
    <w:rsid w:val="004B25A1"/>
    <w:rsid w:val="004E37E0"/>
    <w:rsid w:val="004F06A2"/>
    <w:rsid w:val="00507B56"/>
    <w:rsid w:val="00510C88"/>
    <w:rsid w:val="00513B62"/>
    <w:rsid w:val="00521FCF"/>
    <w:rsid w:val="0052210E"/>
    <w:rsid w:val="00522B59"/>
    <w:rsid w:val="00525C5F"/>
    <w:rsid w:val="00533394"/>
    <w:rsid w:val="00533A16"/>
    <w:rsid w:val="005374C9"/>
    <w:rsid w:val="005431B0"/>
    <w:rsid w:val="005477A7"/>
    <w:rsid w:val="0055537F"/>
    <w:rsid w:val="00560FD7"/>
    <w:rsid w:val="0056333A"/>
    <w:rsid w:val="005637FC"/>
    <w:rsid w:val="005652EA"/>
    <w:rsid w:val="005702D2"/>
    <w:rsid w:val="00584C32"/>
    <w:rsid w:val="00587DFF"/>
    <w:rsid w:val="00591CEF"/>
    <w:rsid w:val="005B58BA"/>
    <w:rsid w:val="005D2ECB"/>
    <w:rsid w:val="005D7516"/>
    <w:rsid w:val="005D7553"/>
    <w:rsid w:val="005E7B08"/>
    <w:rsid w:val="005E7B2D"/>
    <w:rsid w:val="005F093D"/>
    <w:rsid w:val="005F3280"/>
    <w:rsid w:val="00600B24"/>
    <w:rsid w:val="00600FF0"/>
    <w:rsid w:val="00602E03"/>
    <w:rsid w:val="006114C8"/>
    <w:rsid w:val="00612C1E"/>
    <w:rsid w:val="00613A6C"/>
    <w:rsid w:val="00613DB9"/>
    <w:rsid w:val="00625A1E"/>
    <w:rsid w:val="00631334"/>
    <w:rsid w:val="00650C3D"/>
    <w:rsid w:val="00651639"/>
    <w:rsid w:val="00674A26"/>
    <w:rsid w:val="00674CF3"/>
    <w:rsid w:val="00680D50"/>
    <w:rsid w:val="006814D6"/>
    <w:rsid w:val="00682BA0"/>
    <w:rsid w:val="0068409D"/>
    <w:rsid w:val="006861E3"/>
    <w:rsid w:val="006913AA"/>
    <w:rsid w:val="00693E5A"/>
    <w:rsid w:val="0069548B"/>
    <w:rsid w:val="00697F7B"/>
    <w:rsid w:val="006A1E20"/>
    <w:rsid w:val="006A4D68"/>
    <w:rsid w:val="006A5F71"/>
    <w:rsid w:val="006B4CCE"/>
    <w:rsid w:val="006B4F4C"/>
    <w:rsid w:val="006C39FB"/>
    <w:rsid w:val="006E2451"/>
    <w:rsid w:val="006E4344"/>
    <w:rsid w:val="006F028A"/>
    <w:rsid w:val="006F0C13"/>
    <w:rsid w:val="006F0D5A"/>
    <w:rsid w:val="006F669D"/>
    <w:rsid w:val="007000AC"/>
    <w:rsid w:val="00713CA2"/>
    <w:rsid w:val="007152AC"/>
    <w:rsid w:val="00725390"/>
    <w:rsid w:val="007311D4"/>
    <w:rsid w:val="007335CC"/>
    <w:rsid w:val="007361A8"/>
    <w:rsid w:val="00737252"/>
    <w:rsid w:val="007407E4"/>
    <w:rsid w:val="00746A90"/>
    <w:rsid w:val="00752DBD"/>
    <w:rsid w:val="00754798"/>
    <w:rsid w:val="0076567E"/>
    <w:rsid w:val="0076711F"/>
    <w:rsid w:val="0079572B"/>
    <w:rsid w:val="007B767A"/>
    <w:rsid w:val="007C3044"/>
    <w:rsid w:val="007D07FC"/>
    <w:rsid w:val="007D41B8"/>
    <w:rsid w:val="007D618E"/>
    <w:rsid w:val="007D6F66"/>
    <w:rsid w:val="007E315F"/>
    <w:rsid w:val="007E70FE"/>
    <w:rsid w:val="007F3718"/>
    <w:rsid w:val="007F4F65"/>
    <w:rsid w:val="00807827"/>
    <w:rsid w:val="00817C53"/>
    <w:rsid w:val="00820D0E"/>
    <w:rsid w:val="0083240E"/>
    <w:rsid w:val="00834CAF"/>
    <w:rsid w:val="008469D1"/>
    <w:rsid w:val="00851C0B"/>
    <w:rsid w:val="00863557"/>
    <w:rsid w:val="00863B55"/>
    <w:rsid w:val="00873282"/>
    <w:rsid w:val="0087533F"/>
    <w:rsid w:val="00876508"/>
    <w:rsid w:val="00891AE8"/>
    <w:rsid w:val="00894430"/>
    <w:rsid w:val="008B647D"/>
    <w:rsid w:val="008C2037"/>
    <w:rsid w:val="008C4360"/>
    <w:rsid w:val="008C6B0F"/>
    <w:rsid w:val="008D7753"/>
    <w:rsid w:val="008E3E83"/>
    <w:rsid w:val="008F162F"/>
    <w:rsid w:val="008F3EE6"/>
    <w:rsid w:val="008F4443"/>
    <w:rsid w:val="00904FC6"/>
    <w:rsid w:val="0090588E"/>
    <w:rsid w:val="00912E45"/>
    <w:rsid w:val="00913A90"/>
    <w:rsid w:val="009155F3"/>
    <w:rsid w:val="00917F09"/>
    <w:rsid w:val="0092386F"/>
    <w:rsid w:val="00924629"/>
    <w:rsid w:val="00926039"/>
    <w:rsid w:val="009304E5"/>
    <w:rsid w:val="00930F0E"/>
    <w:rsid w:val="00931BC4"/>
    <w:rsid w:val="00932E91"/>
    <w:rsid w:val="009370E0"/>
    <w:rsid w:val="009444B6"/>
    <w:rsid w:val="00945365"/>
    <w:rsid w:val="0095150F"/>
    <w:rsid w:val="00952F0D"/>
    <w:rsid w:val="00956236"/>
    <w:rsid w:val="0097023D"/>
    <w:rsid w:val="00975F26"/>
    <w:rsid w:val="00980931"/>
    <w:rsid w:val="00984130"/>
    <w:rsid w:val="00993BC7"/>
    <w:rsid w:val="009A130C"/>
    <w:rsid w:val="009A1C7D"/>
    <w:rsid w:val="009A25C9"/>
    <w:rsid w:val="009B67DB"/>
    <w:rsid w:val="009C0ABF"/>
    <w:rsid w:val="009C1E32"/>
    <w:rsid w:val="009D539C"/>
    <w:rsid w:val="009F3D94"/>
    <w:rsid w:val="009F5713"/>
    <w:rsid w:val="009F5DA5"/>
    <w:rsid w:val="00A24842"/>
    <w:rsid w:val="00A33FAA"/>
    <w:rsid w:val="00A34654"/>
    <w:rsid w:val="00A35DDE"/>
    <w:rsid w:val="00A36601"/>
    <w:rsid w:val="00A36E03"/>
    <w:rsid w:val="00A56CA5"/>
    <w:rsid w:val="00A57823"/>
    <w:rsid w:val="00A57CF8"/>
    <w:rsid w:val="00A61243"/>
    <w:rsid w:val="00A65A83"/>
    <w:rsid w:val="00A73EE5"/>
    <w:rsid w:val="00A8110A"/>
    <w:rsid w:val="00A93829"/>
    <w:rsid w:val="00A95B8D"/>
    <w:rsid w:val="00AB6CE1"/>
    <w:rsid w:val="00AC1C91"/>
    <w:rsid w:val="00AC4BAE"/>
    <w:rsid w:val="00AE071E"/>
    <w:rsid w:val="00AE0B5D"/>
    <w:rsid w:val="00AE191C"/>
    <w:rsid w:val="00AE7932"/>
    <w:rsid w:val="00AF5C31"/>
    <w:rsid w:val="00B04D3B"/>
    <w:rsid w:val="00B07088"/>
    <w:rsid w:val="00B1606A"/>
    <w:rsid w:val="00B233A1"/>
    <w:rsid w:val="00B30793"/>
    <w:rsid w:val="00B3081B"/>
    <w:rsid w:val="00B34EC5"/>
    <w:rsid w:val="00B355CA"/>
    <w:rsid w:val="00B4140E"/>
    <w:rsid w:val="00B42FCC"/>
    <w:rsid w:val="00B4356C"/>
    <w:rsid w:val="00B601A2"/>
    <w:rsid w:val="00B821E2"/>
    <w:rsid w:val="00B92031"/>
    <w:rsid w:val="00B9415A"/>
    <w:rsid w:val="00BA04AD"/>
    <w:rsid w:val="00BA49FA"/>
    <w:rsid w:val="00BA5EF2"/>
    <w:rsid w:val="00BB1743"/>
    <w:rsid w:val="00BB1C78"/>
    <w:rsid w:val="00BB44B9"/>
    <w:rsid w:val="00BB5B46"/>
    <w:rsid w:val="00BC5601"/>
    <w:rsid w:val="00BD141E"/>
    <w:rsid w:val="00BD4208"/>
    <w:rsid w:val="00BD7A1D"/>
    <w:rsid w:val="00BE3D99"/>
    <w:rsid w:val="00BF4B9E"/>
    <w:rsid w:val="00BF6CCB"/>
    <w:rsid w:val="00C009EC"/>
    <w:rsid w:val="00C02208"/>
    <w:rsid w:val="00C0570E"/>
    <w:rsid w:val="00C11A31"/>
    <w:rsid w:val="00C14C3C"/>
    <w:rsid w:val="00C20E0C"/>
    <w:rsid w:val="00C24F2C"/>
    <w:rsid w:val="00C33AD9"/>
    <w:rsid w:val="00C349A0"/>
    <w:rsid w:val="00C35D2A"/>
    <w:rsid w:val="00C4019A"/>
    <w:rsid w:val="00C4470E"/>
    <w:rsid w:val="00C44C3F"/>
    <w:rsid w:val="00C52ABF"/>
    <w:rsid w:val="00C52F33"/>
    <w:rsid w:val="00C546F9"/>
    <w:rsid w:val="00C70149"/>
    <w:rsid w:val="00C8457F"/>
    <w:rsid w:val="00C87688"/>
    <w:rsid w:val="00CA450E"/>
    <w:rsid w:val="00CB2A82"/>
    <w:rsid w:val="00CB403B"/>
    <w:rsid w:val="00CB6D53"/>
    <w:rsid w:val="00CC4A02"/>
    <w:rsid w:val="00CC4AF5"/>
    <w:rsid w:val="00CC76B3"/>
    <w:rsid w:val="00CD3E06"/>
    <w:rsid w:val="00CD6F5D"/>
    <w:rsid w:val="00CE76C7"/>
    <w:rsid w:val="00CF04AB"/>
    <w:rsid w:val="00CF63DE"/>
    <w:rsid w:val="00CF65A1"/>
    <w:rsid w:val="00CF7A41"/>
    <w:rsid w:val="00D050F6"/>
    <w:rsid w:val="00D05FFE"/>
    <w:rsid w:val="00D17742"/>
    <w:rsid w:val="00D20A01"/>
    <w:rsid w:val="00D222AC"/>
    <w:rsid w:val="00D30EDF"/>
    <w:rsid w:val="00D32BAE"/>
    <w:rsid w:val="00D456FF"/>
    <w:rsid w:val="00D45CD3"/>
    <w:rsid w:val="00D6050B"/>
    <w:rsid w:val="00D616A0"/>
    <w:rsid w:val="00D7403F"/>
    <w:rsid w:val="00D75043"/>
    <w:rsid w:val="00D80353"/>
    <w:rsid w:val="00D81B7B"/>
    <w:rsid w:val="00D83BCF"/>
    <w:rsid w:val="00D84A5A"/>
    <w:rsid w:val="00D93746"/>
    <w:rsid w:val="00DB75F2"/>
    <w:rsid w:val="00DC094A"/>
    <w:rsid w:val="00DD16BA"/>
    <w:rsid w:val="00DD5188"/>
    <w:rsid w:val="00DD77E4"/>
    <w:rsid w:val="00DE0434"/>
    <w:rsid w:val="00DE3E4D"/>
    <w:rsid w:val="00DF3C62"/>
    <w:rsid w:val="00E000AB"/>
    <w:rsid w:val="00E02AB4"/>
    <w:rsid w:val="00E07AB7"/>
    <w:rsid w:val="00E116A2"/>
    <w:rsid w:val="00E20628"/>
    <w:rsid w:val="00E23BBB"/>
    <w:rsid w:val="00E27603"/>
    <w:rsid w:val="00E37832"/>
    <w:rsid w:val="00E45D40"/>
    <w:rsid w:val="00E54097"/>
    <w:rsid w:val="00E57217"/>
    <w:rsid w:val="00E666ED"/>
    <w:rsid w:val="00E8023D"/>
    <w:rsid w:val="00E81EDD"/>
    <w:rsid w:val="00E8639E"/>
    <w:rsid w:val="00E920BF"/>
    <w:rsid w:val="00E92BAF"/>
    <w:rsid w:val="00EA3F4D"/>
    <w:rsid w:val="00EA613D"/>
    <w:rsid w:val="00EA61CA"/>
    <w:rsid w:val="00EA7A1F"/>
    <w:rsid w:val="00EB2683"/>
    <w:rsid w:val="00EC311F"/>
    <w:rsid w:val="00ED088C"/>
    <w:rsid w:val="00ED5195"/>
    <w:rsid w:val="00ED627F"/>
    <w:rsid w:val="00EE2C0E"/>
    <w:rsid w:val="00EE6805"/>
    <w:rsid w:val="00EF1368"/>
    <w:rsid w:val="00EF51AC"/>
    <w:rsid w:val="00F264C5"/>
    <w:rsid w:val="00F26913"/>
    <w:rsid w:val="00F364AE"/>
    <w:rsid w:val="00F37B5F"/>
    <w:rsid w:val="00F43613"/>
    <w:rsid w:val="00F47BA3"/>
    <w:rsid w:val="00F5204B"/>
    <w:rsid w:val="00F6167C"/>
    <w:rsid w:val="00F73E09"/>
    <w:rsid w:val="00F741FD"/>
    <w:rsid w:val="00F743C4"/>
    <w:rsid w:val="00F87AC1"/>
    <w:rsid w:val="00FA31C3"/>
    <w:rsid w:val="00FA32E2"/>
    <w:rsid w:val="00FB39E6"/>
    <w:rsid w:val="00FB687B"/>
    <w:rsid w:val="00FB6B99"/>
    <w:rsid w:val="00FB6F2F"/>
    <w:rsid w:val="00FC48B0"/>
    <w:rsid w:val="00FC6050"/>
    <w:rsid w:val="00FC7072"/>
    <w:rsid w:val="00FD5F13"/>
    <w:rsid w:val="00FD632A"/>
    <w:rsid w:val="00FD7E8F"/>
    <w:rsid w:val="00FE5C83"/>
    <w:rsid w:val="00FE7BC8"/>
    <w:rsid w:val="00FF1AE3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4C54"/>
  <w15:chartTrackingRefBased/>
  <w15:docId w15:val="{AB07A551-EEB1-41FD-B0FA-7473A011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000AB"/>
    <w:pPr>
      <w:spacing w:line="254" w:lineRule="auto"/>
    </w:pPr>
    <w:rPr>
      <w:lang w:val="hu-HU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13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piatonadresanaoblke">
    <w:name w:val="envelope return"/>
    <w:basedOn w:val="Normlny"/>
    <w:uiPriority w:val="99"/>
    <w:semiHidden/>
    <w:unhideWhenUsed/>
    <w:rsid w:val="00093C0C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E000AB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E0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Odsekzoznamu">
    <w:name w:val="List Paragraph"/>
    <w:basedOn w:val="Normlny"/>
    <w:uiPriority w:val="34"/>
    <w:qFormat/>
    <w:rsid w:val="00E000AB"/>
    <w:pPr>
      <w:ind w:left="720"/>
      <w:contextualSpacing/>
    </w:pPr>
  </w:style>
  <w:style w:type="table" w:styleId="Mriekatabuky">
    <w:name w:val="Table Grid"/>
    <w:basedOn w:val="Normlnatabuka"/>
    <w:uiPriority w:val="39"/>
    <w:rsid w:val="00E000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000AB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13C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character" w:styleId="Nevyrieenzmienka">
    <w:name w:val="Unresolved Mention"/>
    <w:basedOn w:val="Predvolenpsmoodseku"/>
    <w:uiPriority w:val="99"/>
    <w:semiHidden/>
    <w:unhideWhenUsed/>
    <w:rsid w:val="00BD1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rajel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7273-A5AF-4667-9DBC-CDDE2959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Nagy</dc:creator>
  <cp:keywords/>
  <dc:description/>
  <cp:lastModifiedBy>Tibor Nagy</cp:lastModifiedBy>
  <cp:revision>533</cp:revision>
  <dcterms:created xsi:type="dcterms:W3CDTF">2022-04-12T05:19:00Z</dcterms:created>
  <dcterms:modified xsi:type="dcterms:W3CDTF">2026-05-03T14:49:00Z</dcterms:modified>
</cp:coreProperties>
</file>